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CC" w:rsidRDefault="00305EB3" w:rsidP="004F5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       </w:t>
      </w:r>
      <w:r w:rsidR="004F50C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                           Средняя общеобразовательная школа села Подольск                   муниципального района </w:t>
      </w:r>
      <w:proofErr w:type="spellStart"/>
      <w:r w:rsidR="004F50CC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4F50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F50CC" w:rsidRDefault="004F50CC" w:rsidP="004F50C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О на МО      СОГЛАС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УТВЕРЖДАЮ</w:t>
      </w:r>
    </w:p>
    <w:p w:rsidR="004F50CC" w:rsidRDefault="004F50CC" w:rsidP="004F5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________________           _________________</w:t>
      </w:r>
    </w:p>
    <w:p w:rsidR="004F50CC" w:rsidRDefault="004F50CC" w:rsidP="004F50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                     Юнусов А.Р.</w:t>
      </w:r>
    </w:p>
    <w:p w:rsidR="004F50CC" w:rsidRDefault="004F50CC" w:rsidP="004F5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МО       зам. директора по УР           директор школы</w:t>
      </w:r>
    </w:p>
    <w:p w:rsidR="004F50CC" w:rsidRDefault="004F50CC" w:rsidP="004F50CC">
      <w:pPr>
        <w:rPr>
          <w:rFonts w:ascii="Times New Roman" w:hAnsi="Times New Roman" w:cs="Times New Roman"/>
          <w:sz w:val="28"/>
          <w:szCs w:val="28"/>
        </w:rPr>
      </w:pPr>
    </w:p>
    <w:p w:rsidR="004F50CC" w:rsidRDefault="004F50CC" w:rsidP="004F50CC">
      <w:pPr>
        <w:rPr>
          <w:rFonts w:ascii="Times New Roman" w:hAnsi="Times New Roman" w:cs="Times New Roman"/>
          <w:sz w:val="28"/>
          <w:szCs w:val="28"/>
        </w:rPr>
      </w:pPr>
    </w:p>
    <w:p w:rsidR="004F50CC" w:rsidRDefault="004F50CC" w:rsidP="004F5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71DD6">
        <w:rPr>
          <w:rFonts w:ascii="Times New Roman" w:hAnsi="Times New Roman" w:cs="Times New Roman"/>
          <w:sz w:val="36"/>
          <w:szCs w:val="36"/>
        </w:rPr>
        <w:t xml:space="preserve">   Экзаменационный материал                                                                                             для промежуточной аттестации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  <w:r w:rsidRPr="00A71DD6">
        <w:rPr>
          <w:rFonts w:ascii="Times New Roman" w:hAnsi="Times New Roman" w:cs="Times New Roman"/>
          <w:sz w:val="36"/>
          <w:szCs w:val="36"/>
        </w:rPr>
        <w:t xml:space="preserve"> по английскому языку за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A71DD6">
        <w:rPr>
          <w:rFonts w:ascii="Times New Roman" w:hAnsi="Times New Roman" w:cs="Times New Roman"/>
          <w:sz w:val="36"/>
          <w:szCs w:val="36"/>
        </w:rPr>
        <w:t xml:space="preserve">курс 7 класса   </w:t>
      </w:r>
    </w:p>
    <w:p w:rsidR="004F50CC" w:rsidRDefault="004F50CC" w:rsidP="004F50CC">
      <w:pPr>
        <w:rPr>
          <w:rFonts w:ascii="Times New Roman" w:hAnsi="Times New Roman" w:cs="Times New Roman"/>
          <w:sz w:val="28"/>
          <w:szCs w:val="28"/>
        </w:rPr>
      </w:pPr>
    </w:p>
    <w:p w:rsidR="004F50CC" w:rsidRDefault="004F50CC" w:rsidP="004F50CC">
      <w:pPr>
        <w:rPr>
          <w:rFonts w:ascii="Times New Roman" w:hAnsi="Times New Roman" w:cs="Times New Roman"/>
          <w:sz w:val="28"/>
          <w:szCs w:val="28"/>
        </w:rPr>
      </w:pPr>
    </w:p>
    <w:p w:rsidR="004F50CC" w:rsidRDefault="004F50CC" w:rsidP="004F50CC">
      <w:pPr>
        <w:rPr>
          <w:rFonts w:ascii="Times New Roman" w:hAnsi="Times New Roman" w:cs="Times New Roman"/>
          <w:sz w:val="28"/>
          <w:szCs w:val="28"/>
        </w:rPr>
      </w:pPr>
    </w:p>
    <w:p w:rsidR="004F50CC" w:rsidRDefault="004F50CC" w:rsidP="004F50CC">
      <w:pPr>
        <w:rPr>
          <w:rFonts w:ascii="Times New Roman" w:hAnsi="Times New Roman" w:cs="Times New Roman"/>
          <w:sz w:val="28"/>
          <w:szCs w:val="28"/>
        </w:rPr>
      </w:pPr>
    </w:p>
    <w:p w:rsidR="004F50CC" w:rsidRDefault="004F50CC" w:rsidP="004F50CC">
      <w:pPr>
        <w:rPr>
          <w:rFonts w:ascii="Times New Roman" w:hAnsi="Times New Roman" w:cs="Times New Roman"/>
          <w:sz w:val="28"/>
          <w:szCs w:val="28"/>
        </w:rPr>
      </w:pPr>
    </w:p>
    <w:p w:rsidR="004F50CC" w:rsidRDefault="004F50CC" w:rsidP="004F5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ель английского язы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                                                                                    высшая квалификационная категория</w:t>
      </w:r>
    </w:p>
    <w:p w:rsidR="004F50CC" w:rsidRDefault="004F50CC" w:rsidP="004F50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1DD6"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4F50CC" w:rsidRDefault="004F50CC" w:rsidP="004F50CC">
      <w:pPr>
        <w:rPr>
          <w:rFonts w:ascii="Times New Roman" w:hAnsi="Times New Roman" w:cs="Times New Roman"/>
          <w:sz w:val="36"/>
          <w:szCs w:val="36"/>
        </w:rPr>
      </w:pPr>
    </w:p>
    <w:p w:rsidR="004F50CC" w:rsidRDefault="004F50CC" w:rsidP="004F50CC">
      <w:pPr>
        <w:rPr>
          <w:rFonts w:ascii="Times New Roman" w:hAnsi="Times New Roman" w:cs="Times New Roman"/>
          <w:sz w:val="36"/>
          <w:szCs w:val="36"/>
        </w:rPr>
      </w:pPr>
    </w:p>
    <w:p w:rsidR="004F50CC" w:rsidRDefault="004F50CC" w:rsidP="004F50CC">
      <w:pPr>
        <w:rPr>
          <w:rFonts w:ascii="Times New Roman" w:hAnsi="Times New Roman" w:cs="Times New Roman"/>
          <w:sz w:val="36"/>
          <w:szCs w:val="36"/>
        </w:rPr>
      </w:pPr>
    </w:p>
    <w:p w:rsidR="004F50CC" w:rsidRDefault="004F50CC" w:rsidP="004F50CC">
      <w:pPr>
        <w:rPr>
          <w:rFonts w:ascii="Times New Roman" w:hAnsi="Times New Roman" w:cs="Times New Roman"/>
          <w:sz w:val="36"/>
          <w:szCs w:val="36"/>
        </w:rPr>
      </w:pPr>
    </w:p>
    <w:p w:rsidR="004F50CC" w:rsidRDefault="004F50CC" w:rsidP="004F50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с. Подольск</w:t>
      </w:r>
    </w:p>
    <w:p w:rsidR="004F50CC" w:rsidRPr="00A71DD6" w:rsidRDefault="004F50CC" w:rsidP="004F50CC">
      <w:pPr>
        <w:rPr>
          <w:rFonts w:ascii="Times New Roman" w:hAnsi="Times New Roman" w:cs="Times New Roman"/>
          <w:sz w:val="32"/>
          <w:szCs w:val="32"/>
        </w:rPr>
      </w:pPr>
    </w:p>
    <w:p w:rsidR="00305EB3" w:rsidRPr="00305EB3" w:rsidRDefault="00305EB3" w:rsidP="00305EB3">
      <w:pPr>
        <w:spacing w:before="120" w:after="120" w:line="240" w:lineRule="auto"/>
        <w:ind w:firstLine="525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 xml:space="preserve">            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ПОЯСНИТЕЛЬНАЯ ЗАПИСКА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 экзаменационным заданиям (билетам) промежуточной аттестации по английскому языку за 7 класс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оличество билет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ов – 20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Экзаменационные билеты составлены на базе тестовых заданий УМК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«Английский язык </w:t>
      </w:r>
      <w:r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Rainbow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English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7», а именно – заданий выходного тестирования и промежуточного (модульного) тестирования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аждый билет состоит из трёх разделов: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1. Лексико-грамматический (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Grammar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;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2. Чтение (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Reading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;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3. Говорение (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Speaking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лексико-грамматическом разделе представлено 15 заданий выходного тестирования (№№ 1-80) УМК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«Английский язык </w:t>
      </w:r>
      <w:r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Rainbow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English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7». Учащимся предлагается заполнить пропуски в предложениях одним из трёх предложенных вариантов ответа.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Результат – 15 </w:t>
      </w:r>
      <w:proofErr w:type="spellStart"/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х</w:t>
      </w:r>
      <w:proofErr w:type="spellEnd"/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1 = 15 баллов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В разделе «Чтение» содержится текст, приблизительно 100 слов (задания 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модульного тестирования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к которому прилагается 5 высказываний.</w:t>
      </w:r>
      <w:proofErr w:type="gramEnd"/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чащиеся оценивают справедливость каждого высказывания, относительно содержания текста, отмечая его, как справедливое – «Т», или ложное – (F).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Результат –5 </w:t>
      </w:r>
      <w:proofErr w:type="spellStart"/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х</w:t>
      </w:r>
      <w:proofErr w:type="spellEnd"/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 1 = 5 баллов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 разделе «Говорен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ие» учащимся предлагается высказаться по одной из устных тем.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Результат:                                 Скорость чтения – 1 балл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Произношение – 1 балл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Интонация – 1 балл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Обоснование одного из ответов – 2 балла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= 5 баллов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Итого, результат экзамена  – 25 баллов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Процедура экзамена: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Каждый учащийся выполняет задания одного, случайно им выбранного билета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– Выполнение заданий №№1, 2 и подготовка устного ответа – 30 минут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– Выполнение раздела «Говорение» – 5 минут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3. ТЕКСТЫ ДЛЯ УЧИТЕЛЯ</w:t>
      </w:r>
    </w:p>
    <w:p w:rsidR="00305EB3" w:rsidRPr="00305EB3" w:rsidRDefault="00305EB3" w:rsidP="00305EB3">
      <w:pPr>
        <w:spacing w:before="120" w:after="120" w:line="240" w:lineRule="auto"/>
        <w:ind w:firstLine="525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выполнения зада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ний №2 (Чтение) 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 </w:t>
      </w:r>
    </w:p>
    <w:p w:rsidR="00305EB3" w:rsidRPr="004F50CC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F50CC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 xml:space="preserve">2. </w:t>
      </w: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Reading</w:t>
      </w:r>
      <w:r w:rsidRPr="004F50CC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.</w:t>
      </w: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 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илет</w:t>
      </w:r>
      <w:r w:rsidRPr="004F50CC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№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  <w:r w:rsidRPr="004F50CC">
        <w:rPr>
          <w:rFonts w:ascii="Verdana" w:eastAsia="Times New Roman" w:hAnsi="Verdana" w:cs="Times New Roman"/>
          <w:b/>
          <w:bCs/>
          <w:color w:val="000000"/>
          <w:sz w:val="21"/>
          <w:lang w:eastAsia="ru-RU"/>
        </w:rPr>
        <w:t>1/9/17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IntheUnitedStatesthere’saburglaryalmostevery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fifteen seconds, especially during the day when people aren’t at home.</w:t>
      </w:r>
      <w:proofErr w:type="gram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But don’t be afraid. There are a lot of things you can do to protect your house from burglars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First of all, you shouldn’t let people you don’t know into your home. You should always look through the peephole before you open the door. It’s also a bad idea to leave money, jewelry or keys next to windows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1. In the USA there’s a burglary almost every fifteen seconds. 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2. There are a few things you can do.    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3. You shouldn’t let strange people into your home. 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4. Never look through the peephole.     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5. Don’t leave money near windows.    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2. Reading. 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илет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№ </w:t>
      </w: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2/10/18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Another way to protect your home is to make it look busy all the time. Leave the radio on when you are away and fit dusk-to-dawn lights in the garden. That way, anyone watching the house will think that someone is there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Call the police the moment you see something unusual in your neighborhood. And remember: never put up a fight with a burglar.  Just hand over your valuables and then call the police. It’s better to be safe than sorry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1. Make your home look busy all the time.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2. Always switch off the radio.    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3. Fit dusk-to-dawn lights in the garden.                     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4. Never call the police.                         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5. Don’t put up a fight with a burglar.                                  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2. Reading. 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илет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№ </w:t>
      </w: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3/11/19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When I was seven years old, my family left the big city and moved to the countryside. I was very excited because our new house was near a beautiful forest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One day, I decided to go for a walk in the forest but I lost my way. I tried to get back but I just went deeper into the forest. I looked around me and started calling for help, but no one heard me. I was confused and scared because it was almost dark, so I sat under a tree and began to cry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1. My family moved to the countryside                  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2. Our new house was near a beautiful river.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3. One day, I lost my way.                    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lastRenderedPageBreak/>
        <w:t>4. I looked around me and started singing.               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5. I sat under began to cry. 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2. Reading. 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илет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№ 4/12/20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I looked around me and started calling for help, but no one heard me. I was confused and scared because it was almost dark, so I sat under a tree and began to cry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Suddenly I heard someone coming. It was a boy my age. “Hi,” he said. “I’m Philip. What’s the matter?” I told Philip that I was lost. “Don’t worry,” Philip said. “I live near here. I know the forest well.” We walked and talked until we were out of the forest. Philip said goodbye and left before I could thank him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1. I started calling for help.          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2. I sat under a tree and began to sing.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3. Suddenly a boy my age came to me.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4. The boy’s name was Panty.              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5. I didn’t thank the boy.                                             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4F50CC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2. Reading. 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илет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№ 5/13/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When I got home my mum was talking to a policeman. They were both very upset. “Oh, Tom, thank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proofErr w:type="gram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goodness</w:t>
      </w:r>
      <w:proofErr w:type="gram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you’re OK!” my mum said when she saw me. “I lost my way in the forest, Mum, but I’m fine now. I’m so sorry.” I said. “You were lucky, young man,” the policeman said. “Never play alone in that forest, it’s too dangerous. Eight years ago, a young boy named Philip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MacMann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lost his way in that same forest and never came back.”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1. My mum was talking to a policeman.                                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2. I lost my way in the city.                                       …..………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3. </w:t>
      </w:r>
      <w:proofErr w:type="gram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It’s</w:t>
      </w:r>
      <w:proofErr w:type="gram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dangerous to play in the forest.                                  …..………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4. Ten years ago a boy lost his way in the forest.                                  .……….…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5. Philip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MacMam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didn’t come back.                                                …..………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4F50CC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2. Reading. 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илет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№ 6/14/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The person I admire the most is Leonardo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da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Vinci. He was born on 15th April 1452 in the town of Vinci, Italy. His full name was Leonardo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di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ser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Piero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da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Vinci, which means Leonardo, son of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Piero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from Vinci. He was not only one of the greatest painters of all time, but he was also an architect, sculptor, engineer, inventor, mathematician and musician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Leonardo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da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Vinci was a very intelligent and imaginative man. He created many different designs. Some of them were for a bicycle, a helicopter, a parachute and even an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aeroplane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!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lastRenderedPageBreak/>
        <w:t xml:space="preserve">1. My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favourite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person is Leonardo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da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Vinci.    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2. He was born on 15th August 1452.                                           ………….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3. He was one of the greatest painters of all time.                                   ………….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4. He was not a musician.                                                                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5. Leonardo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da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Vinci was a clever man.                                         ………….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4F50CC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2. Reading. 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илет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№ 7/15</w:t>
      </w:r>
      <w:r w:rsidRPr="004F50CC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/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Leonardo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da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Vinci paid a lot of attention to detail and his paintings are very realistic. The Mona Lisa, for example, is one of his best known works of art. It is a painting of a woman whose face often makes people wonder if she is smiling or not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I admire Leonardo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da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Vinci for his amazing works of art and his great inventions. His artwork will last forever and people around the world admire it even today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1. Leonardo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da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Vinci’s paintings are very realistic.              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2. The Mona Lisa is one of his best known songs.                         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3. The woman makes often people wonder.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4. Leonardo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da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Vinci doesn’t have works of art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5. His paintings will live forever  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4F50CC" w:rsidRDefault="00305EB3" w:rsidP="00305EB3">
      <w:pPr>
        <w:spacing w:before="120" w:after="120" w:line="240" w:lineRule="auto"/>
        <w:ind w:firstLine="525"/>
        <w:jc w:val="right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2. Reading. 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Билет</w:t>
      </w: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  <w:r w:rsidRPr="00305EB3">
        <w:rPr>
          <w:rFonts w:ascii="Verdana" w:eastAsia="Times New Roman" w:hAnsi="Verdana" w:cs="Times New Roman"/>
          <w:b/>
          <w:bCs/>
          <w:color w:val="000000"/>
          <w:sz w:val="21"/>
          <w:lang w:val="en-US" w:eastAsia="ru-RU"/>
        </w:rPr>
        <w:t>№ 8/16/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On 12th June, a ‘Fun Run’ took place in the town of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Sunnyfield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. A group of sixteen-year-old students from the local high school came up with the idea and over 500 people of all ages took part. Luckily, it was a sunny day. Everyone had fun running, walking or skate-boarding the 10-mile distance. Thanks to the event, £2,346 was raised for the charity ‘Cancer Care’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Suzie Hamilton, one of the students who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organised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the run, said, “We wanted to do something useful for others and this seemed the most fun thing to do.”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1. Fun Run’ took place in June.   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2. A group of students took part.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3. The weather was sunny.          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4. Everyone had</w:t>
      </w:r>
      <w:proofErr w:type="gram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 a</w:t>
      </w:r>
      <w:proofErr w:type="gram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15-mile distance.                                                        …………..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5. Suzie Hamilton </w:t>
      </w:r>
      <w:proofErr w:type="spellStart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organised</w:t>
      </w:r>
      <w:proofErr w:type="spellEnd"/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 xml:space="preserve"> the run.                                                       …………..</w:t>
      </w:r>
    </w:p>
    <w:p w:rsidR="00305EB3" w:rsidRPr="004F50CC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 </w:t>
      </w:r>
    </w:p>
    <w:p w:rsidR="00305EB3" w:rsidRPr="004F50CC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</w:p>
    <w:p w:rsidR="00305EB3" w:rsidRPr="004F50CC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</w:p>
    <w:p w:rsidR="00305EB3" w:rsidRPr="004F50CC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</w:p>
    <w:p w:rsidR="00305EB3" w:rsidRPr="004F50CC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</w:p>
    <w:p w:rsidR="00305EB3" w:rsidRPr="004F50CC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</w:p>
    <w:p w:rsidR="00305EB3" w:rsidRPr="004F50CC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</w:pPr>
    </w:p>
    <w:p w:rsidR="00305EB3" w:rsidRPr="00305EB3" w:rsidRDefault="00305EB3" w:rsidP="00305EB3">
      <w:pPr>
        <w:spacing w:before="120" w:after="120" w:line="240" w:lineRule="auto"/>
        <w:ind w:firstLine="525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lastRenderedPageBreak/>
        <w:t>4.ЭКСПЕРТНЫЙ ЛИСТ УЧИТЕЛЯ</w:t>
      </w:r>
    </w:p>
    <w:p w:rsidR="00305EB3" w:rsidRPr="00305EB3" w:rsidRDefault="00305EB3" w:rsidP="00305EB3">
      <w:pPr>
        <w:spacing w:before="120" w:after="120" w:line="240" w:lineRule="auto"/>
        <w:ind w:firstLine="525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(экзаменатора) промежуточной аттестации по английскому языку в 7__ классе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tbl>
      <w:tblPr>
        <w:tblW w:w="12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3"/>
        <w:gridCol w:w="2652"/>
        <w:gridCol w:w="766"/>
        <w:gridCol w:w="1034"/>
        <w:gridCol w:w="1034"/>
        <w:gridCol w:w="1008"/>
        <w:gridCol w:w="1378"/>
        <w:gridCol w:w="1411"/>
        <w:gridCol w:w="1497"/>
        <w:gridCol w:w="897"/>
      </w:tblGrid>
      <w:tr w:rsidR="00305EB3" w:rsidRPr="00305EB3" w:rsidTr="00305EB3"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ind w:left="113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Билет №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ind w:left="113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дание 1</w:t>
            </w:r>
          </w:p>
          <w:p w:rsidR="00305EB3" w:rsidRPr="00305EB3" w:rsidRDefault="00305EB3" w:rsidP="00305EB3">
            <w:pPr>
              <w:spacing w:before="120" w:after="120" w:line="240" w:lineRule="auto"/>
              <w:ind w:left="113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5 баллов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ind w:left="113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дание 2</w:t>
            </w:r>
          </w:p>
          <w:p w:rsidR="00305EB3" w:rsidRPr="00305EB3" w:rsidRDefault="00305EB3" w:rsidP="00305EB3">
            <w:pPr>
              <w:spacing w:before="120" w:after="120" w:line="240" w:lineRule="auto"/>
              <w:ind w:left="113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 баллов</w:t>
            </w:r>
          </w:p>
        </w:tc>
        <w:tc>
          <w:tcPr>
            <w:tcW w:w="3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Задание 3</w:t>
            </w:r>
          </w:p>
        </w:tc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ind w:left="113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того</w:t>
            </w:r>
          </w:p>
          <w:p w:rsidR="00305EB3" w:rsidRPr="00305EB3" w:rsidRDefault="00305EB3" w:rsidP="00305EB3">
            <w:pPr>
              <w:spacing w:before="120" w:after="120" w:line="240" w:lineRule="auto"/>
              <w:ind w:left="113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5 баллов</w:t>
            </w:r>
          </w:p>
        </w:tc>
      </w:tr>
      <w:tr w:rsidR="00305EB3" w:rsidRPr="00305EB3" w:rsidTr="00305EB3">
        <w:trPr>
          <w:trHeight w:val="195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Скорость</w:t>
            </w:r>
          </w:p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чтения</w:t>
            </w:r>
          </w:p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балл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Призношене</w:t>
            </w:r>
            <w:proofErr w:type="spellEnd"/>
          </w:p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балл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Интонирова-ние</w:t>
            </w:r>
            <w:proofErr w:type="spellEnd"/>
            <w:proofErr w:type="gramEnd"/>
          </w:p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 балл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боснованый</w:t>
            </w:r>
            <w:proofErr w:type="spellEnd"/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ответ</w:t>
            </w:r>
          </w:p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 балл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05EB3" w:rsidRPr="00305EB3" w:rsidTr="00305EB3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05EB3" w:rsidRPr="00305EB3" w:rsidTr="00305EB3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05EB3" w:rsidRPr="00305EB3" w:rsidTr="00305EB3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05EB3" w:rsidRPr="00305EB3" w:rsidTr="00305EB3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05EB3" w:rsidRPr="00305EB3" w:rsidTr="00305EB3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05EB3" w:rsidRPr="00305EB3" w:rsidTr="00305EB3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05EB3" w:rsidRPr="00305EB3" w:rsidTr="00305EB3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05EB3" w:rsidRPr="00305EB3" w:rsidTr="00305EB3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05EB3" w:rsidRPr="00305EB3" w:rsidTr="00305EB3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05EB3" w:rsidRPr="00305EB3" w:rsidTr="00305EB3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05EB3" w:rsidRPr="00305EB3" w:rsidTr="00305EB3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EB3" w:rsidRPr="00305EB3" w:rsidRDefault="00305EB3" w:rsidP="00305EB3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</w:pPr>
            <w:r w:rsidRPr="00305EB3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Учитель ______________ / ____________________  / « ___»________ 20___ г.</w:t>
      </w:r>
    </w:p>
    <w:p w:rsidR="00305EB3" w:rsidRPr="00305EB3" w:rsidRDefault="00305EB3" w:rsidP="00305EB3">
      <w:pPr>
        <w:spacing w:before="120" w:after="120" w:line="240" w:lineRule="auto"/>
        <w:ind w:firstLine="525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 КЛЮЧИ К ЗАДАНИЯМ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1. Ключи к вопросам задания №1 (Лексика-грамматика):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noProof/>
          <w:color w:val="560000"/>
          <w:sz w:val="21"/>
          <w:szCs w:val="21"/>
          <w:lang w:eastAsia="ru-RU"/>
        </w:rPr>
        <w:lastRenderedPageBreak/>
        <w:drawing>
          <wp:inline distT="0" distB="0" distL="0" distR="0">
            <wp:extent cx="3810000" cy="3019425"/>
            <wp:effectExtent l="19050" t="0" r="0" b="0"/>
            <wp:docPr id="1" name="Рисунок 1" descr="http://io.nios.ru/sites/io.nios.ru/files/styles/fotostatija/public/images/image003_8.png?itok=P9HGfj-B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o.nios.ru/sites/io.nios.ru/files/styles/fotostatija/public/images/image003_8.png?itok=P9HGfj-B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6.2. Ключи к вопросам задания №2 (Чтение):</w:t>
      </w:r>
    </w:p>
    <w:p w:rsidR="00305EB3" w:rsidRPr="004F50CC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05EB3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1 – T;    2 – </w:t>
      </w:r>
      <w:r w:rsidR="008708A9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F;    3 – T;    4 – F;    5 –</w:t>
      </w:r>
      <w:r w:rsidR="00821D95">
        <w:rPr>
          <w:rFonts w:ascii="Verdana" w:eastAsia="Times New Roman" w:hAnsi="Verdana" w:cs="Times New Roman"/>
          <w:color w:val="000000"/>
          <w:sz w:val="21"/>
          <w:szCs w:val="21"/>
          <w:lang w:val="en-US" w:eastAsia="ru-RU"/>
        </w:rPr>
        <w:t>F</w:t>
      </w: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21D95" w:rsidRPr="004F50CC" w:rsidRDefault="00821D95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305EB3" w:rsidRPr="00305EB3" w:rsidRDefault="00305EB3" w:rsidP="00305EB3">
      <w:pPr>
        <w:spacing w:before="120" w:after="120" w:line="240" w:lineRule="auto"/>
        <w:ind w:firstLine="5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БИЛЕТЫ С ЗАДАНИЯМИ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0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ение. </w:t>
      </w:r>
      <w:r w:rsidRPr="00870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кете под номерами 1-20</w:t>
      </w:r>
      <w:r w:rsidRPr="00305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8 билетов для учащихся, каждый из которых представлен по 3 раза. При каждом последующем представлении, к номеру билета необходимо прибавить число 8.</w:t>
      </w:r>
      <w:r w:rsidR="008708A9" w:rsidRPr="008708A9">
        <w:rPr>
          <w:rFonts w:ascii="Times New Roman" w:eastAsia="Times New Roman" w:hAnsi="Times New Roman" w:cs="Times New Roman"/>
          <w:noProof/>
          <w:color w:val="560000"/>
          <w:sz w:val="32"/>
          <w:szCs w:val="32"/>
          <w:lang w:eastAsia="ru-RU"/>
        </w:rPr>
        <w:t xml:space="preserve"> </w:t>
      </w:r>
      <w:r w:rsidR="008708A9" w:rsidRPr="008708A9">
        <w:rPr>
          <w:rFonts w:ascii="Times New Roman" w:eastAsia="Times New Roman" w:hAnsi="Times New Roman" w:cs="Times New Roman"/>
          <w:noProof/>
          <w:color w:val="560000"/>
          <w:sz w:val="32"/>
          <w:szCs w:val="32"/>
          <w:lang w:eastAsia="ru-RU"/>
        </w:rPr>
        <w:drawing>
          <wp:inline distT="0" distB="0" distL="0" distR="0">
            <wp:extent cx="5096334" cy="3962400"/>
            <wp:effectExtent l="19050" t="0" r="9066" b="0"/>
            <wp:docPr id="18" name="Рисунок 2" descr="http://io.nios.ru/sites/io.nios.ru/files/styles/fotostatija/public/images/image005_7.png?itok=UIBB8j7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o.nios.ru/sites/io.nios.ru/files/styles/fotostatija/public/images/image005_7.png?itok=UIBB8j7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34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E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08A9">
        <w:rPr>
          <w:rFonts w:ascii="Times New Roman" w:eastAsia="Times New Roman" w:hAnsi="Times New Roman" w:cs="Times New Roman"/>
          <w:noProof/>
          <w:color w:val="560000"/>
          <w:sz w:val="32"/>
          <w:szCs w:val="32"/>
          <w:lang w:eastAsia="ru-RU"/>
        </w:rPr>
        <w:lastRenderedPageBreak/>
        <w:drawing>
          <wp:inline distT="0" distB="0" distL="0" distR="0">
            <wp:extent cx="5027753" cy="3971925"/>
            <wp:effectExtent l="19050" t="0" r="1447" b="0"/>
            <wp:docPr id="4" name="Рисунок 4" descr="http://io.nios.ru/sites/io.nios.ru/files/styles/fotostatija/public/images/image009_6.png?itok=2LJ6jSU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o.nios.ru/sites/io.nios.ru/files/styles/fotostatija/public/images/image009_6.png?itok=2LJ6jSU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53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05EB3" w:rsidRPr="00305EB3" w:rsidRDefault="00305EB3" w:rsidP="008708A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05EB3" w:rsidRPr="00305EB3" w:rsidRDefault="008708A9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08A9">
        <w:rPr>
          <w:rFonts w:ascii="Times New Roman" w:eastAsia="Times New Roman" w:hAnsi="Times New Roman" w:cs="Times New Roman"/>
          <w:noProof/>
          <w:color w:val="560000"/>
          <w:sz w:val="32"/>
          <w:szCs w:val="32"/>
          <w:lang w:eastAsia="ru-RU"/>
        </w:rPr>
        <w:drawing>
          <wp:inline distT="0" distB="0" distL="0" distR="0">
            <wp:extent cx="5317885" cy="4400550"/>
            <wp:effectExtent l="19050" t="0" r="0" b="0"/>
            <wp:docPr id="19" name="Рисунок 6" descr="http://io.nios.ru/sites/io.nios.ru/files/styles/fotostatija/public/images/image013_5.png?itok=HcB-JL4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o.nios.ru/sites/io.nios.ru/files/styles/fotostatija/public/images/image013_5.png?itok=HcB-JL4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8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05EB3" w:rsidRPr="00305EB3" w:rsidRDefault="008708A9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08A9">
        <w:rPr>
          <w:rFonts w:ascii="Times New Roman" w:eastAsia="Times New Roman" w:hAnsi="Times New Roman" w:cs="Times New Roman"/>
          <w:noProof/>
          <w:color w:val="560000"/>
          <w:sz w:val="32"/>
          <w:szCs w:val="32"/>
          <w:lang w:eastAsia="ru-RU"/>
        </w:rPr>
        <w:drawing>
          <wp:inline distT="0" distB="0" distL="0" distR="0">
            <wp:extent cx="4524375" cy="3789164"/>
            <wp:effectExtent l="19050" t="0" r="9525" b="0"/>
            <wp:docPr id="20" name="Рисунок 8" descr="http://io.nios.ru/sites/io.nios.ru/files/styles/fotostatija/public/images/image017.png?itok=F2Snswg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o.nios.ru/sites/io.nios.ru/files/styles/fotostatija/public/images/image017.png?itok=F2Snswg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8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E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21D95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E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305EB3" w:rsidRPr="00821D95" w:rsidRDefault="00305EB3" w:rsidP="00821D95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305EB3" w:rsidRPr="00305EB3" w:rsidRDefault="008708A9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08A9">
        <w:rPr>
          <w:rFonts w:ascii="Times New Roman" w:eastAsia="Times New Roman" w:hAnsi="Times New Roman" w:cs="Times New Roman"/>
          <w:noProof/>
          <w:color w:val="560000"/>
          <w:sz w:val="32"/>
          <w:szCs w:val="32"/>
          <w:lang w:eastAsia="ru-RU"/>
        </w:rPr>
        <w:lastRenderedPageBreak/>
        <w:drawing>
          <wp:inline distT="0" distB="0" distL="0" distR="0">
            <wp:extent cx="4864340" cy="3867150"/>
            <wp:effectExtent l="19050" t="0" r="0" b="0"/>
            <wp:docPr id="23" name="Рисунок 10" descr="http://io.nios.ru/sites/io.nios.ru/files/styles/fotostatija/public/images/image021_1.png?itok=jJdhGy3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o.nios.ru/sites/io.nios.ru/files/styles/fotostatija/public/images/image021_1.png?itok=jJdhGy3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4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05EB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305EB3" w:rsidRPr="00305EB3" w:rsidRDefault="008708A9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08A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252840" cy="4438650"/>
            <wp:effectExtent l="19050" t="0" r="4960" b="0"/>
            <wp:docPr id="29" name="Рисунок 12" descr="http://io.nios.ru/sites/io.nios.ru/files/styles/fotostatija/public/images/image025_0.png?itok=jp_j4J_X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o.nios.ru/sites/io.nios.ru/files/styles/fotostatija/public/images/image025_0.png?itok=jp_j4J_X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4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B3" w:rsidRPr="00305EB3" w:rsidRDefault="008708A9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08A9">
        <w:rPr>
          <w:rFonts w:ascii="Times New Roman" w:eastAsia="Times New Roman" w:hAnsi="Times New Roman" w:cs="Times New Roman"/>
          <w:noProof/>
          <w:color w:val="560000"/>
          <w:sz w:val="32"/>
          <w:szCs w:val="32"/>
          <w:lang w:eastAsia="ru-RU"/>
        </w:rPr>
        <w:lastRenderedPageBreak/>
        <w:drawing>
          <wp:inline distT="0" distB="0" distL="0" distR="0">
            <wp:extent cx="4845952" cy="4010025"/>
            <wp:effectExtent l="19050" t="0" r="0" b="0"/>
            <wp:docPr id="25" name="Рисунок 14" descr="http://io.nios.ru/sites/io.nios.ru/files/styles/fotostatija/public/images/image029_0.png?itok=2zbBMCRl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o.nios.ru/sites/io.nios.ru/files/styles/fotostatija/public/images/image029_0.png?itok=2zbBMCRl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52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05EB3" w:rsidRPr="00305EB3" w:rsidRDefault="00305EB3" w:rsidP="00305EB3">
      <w:pPr>
        <w:spacing w:before="120" w:after="120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926298" w:rsidRDefault="008708A9">
      <w:pPr>
        <w:rPr>
          <w:sz w:val="28"/>
          <w:szCs w:val="28"/>
          <w:lang w:val="en-US"/>
        </w:rPr>
      </w:pPr>
      <w:r w:rsidRPr="008708A9">
        <w:rPr>
          <w:rFonts w:ascii="Times New Roman" w:eastAsia="Times New Roman" w:hAnsi="Times New Roman" w:cs="Times New Roman"/>
          <w:noProof/>
          <w:color w:val="560000"/>
          <w:sz w:val="32"/>
          <w:szCs w:val="32"/>
          <w:lang w:eastAsia="ru-RU"/>
        </w:rPr>
        <w:drawing>
          <wp:inline distT="0" distB="0" distL="0" distR="0">
            <wp:extent cx="5392789" cy="4543425"/>
            <wp:effectExtent l="19050" t="0" r="0" b="0"/>
            <wp:docPr id="27" name="Рисунок 16" descr="http://io.nios.ru/sites/io.nios.ru/files/styles/fotostatija/public/images/image033.png?itok=0sR2pql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o.nios.ru/sites/io.nios.ru/files/styles/fotostatija/public/images/image033.png?itok=0sR2pql7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89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95" w:rsidRDefault="00821D9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3.Speaking</w:t>
      </w:r>
      <w:proofErr w:type="gramEnd"/>
    </w:p>
    <w:p w:rsidR="00821D95" w:rsidRPr="003208FC" w:rsidRDefault="00821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8FC">
        <w:rPr>
          <w:rFonts w:ascii="Times New Roman" w:hAnsi="Times New Roman" w:cs="Times New Roman"/>
          <w:sz w:val="28"/>
          <w:szCs w:val="28"/>
        </w:rPr>
        <w:t>Билет</w:t>
      </w:r>
      <w:r w:rsidRPr="003208FC">
        <w:rPr>
          <w:rFonts w:ascii="Times New Roman" w:hAnsi="Times New Roman" w:cs="Times New Roman"/>
          <w:sz w:val="28"/>
          <w:szCs w:val="28"/>
          <w:lang w:val="en-US"/>
        </w:rPr>
        <w:t>№1/</w:t>
      </w:r>
      <w:r w:rsidR="00516EE7" w:rsidRPr="003208FC">
        <w:rPr>
          <w:rFonts w:ascii="Times New Roman" w:hAnsi="Times New Roman" w:cs="Times New Roman"/>
          <w:sz w:val="28"/>
          <w:szCs w:val="28"/>
          <w:lang w:val="en-US"/>
        </w:rPr>
        <w:t>10    . About  Myself</w:t>
      </w:r>
    </w:p>
    <w:p w:rsidR="00516EE7" w:rsidRPr="003208FC" w:rsidRDefault="00516EE7" w:rsidP="00516E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08FC">
        <w:rPr>
          <w:rFonts w:ascii="Times New Roman" w:hAnsi="Times New Roman" w:cs="Times New Roman"/>
          <w:sz w:val="28"/>
          <w:szCs w:val="28"/>
        </w:rPr>
        <w:t>Билет</w:t>
      </w:r>
      <w:r w:rsidRPr="003208FC">
        <w:rPr>
          <w:rFonts w:ascii="Times New Roman" w:hAnsi="Times New Roman" w:cs="Times New Roman"/>
          <w:sz w:val="28"/>
          <w:szCs w:val="28"/>
          <w:lang w:val="en-US"/>
        </w:rPr>
        <w:t xml:space="preserve"> №2/11     My  Family.</w:t>
      </w:r>
    </w:p>
    <w:p w:rsidR="00516EE7" w:rsidRPr="003208FC" w:rsidRDefault="00516EE7" w:rsidP="00516E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08FC">
        <w:rPr>
          <w:rFonts w:ascii="Times New Roman" w:hAnsi="Times New Roman" w:cs="Times New Roman"/>
          <w:sz w:val="28"/>
          <w:szCs w:val="28"/>
        </w:rPr>
        <w:t>Билет</w:t>
      </w:r>
      <w:r w:rsidRPr="003208FC">
        <w:rPr>
          <w:rFonts w:ascii="Times New Roman" w:hAnsi="Times New Roman" w:cs="Times New Roman"/>
          <w:sz w:val="28"/>
          <w:szCs w:val="28"/>
          <w:lang w:val="en-US"/>
        </w:rPr>
        <w:t xml:space="preserve"> №3/12   .Environment and Pollution</w:t>
      </w:r>
    </w:p>
    <w:p w:rsidR="00516EE7" w:rsidRPr="003208FC" w:rsidRDefault="00516EE7" w:rsidP="00516E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08FC">
        <w:rPr>
          <w:rFonts w:ascii="Times New Roman" w:hAnsi="Times New Roman" w:cs="Times New Roman"/>
          <w:sz w:val="28"/>
          <w:szCs w:val="28"/>
        </w:rPr>
        <w:t>Билет</w:t>
      </w:r>
      <w:r w:rsidRPr="003208FC">
        <w:rPr>
          <w:rFonts w:ascii="Times New Roman" w:hAnsi="Times New Roman" w:cs="Times New Roman"/>
          <w:sz w:val="28"/>
          <w:szCs w:val="28"/>
          <w:lang w:val="en-US"/>
        </w:rPr>
        <w:t xml:space="preserve"> № 4/13    .Keeping feet.</w:t>
      </w:r>
    </w:p>
    <w:p w:rsidR="00516EE7" w:rsidRPr="003208FC" w:rsidRDefault="00516EE7" w:rsidP="00516E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08FC">
        <w:rPr>
          <w:rFonts w:ascii="Times New Roman" w:hAnsi="Times New Roman" w:cs="Times New Roman"/>
          <w:sz w:val="28"/>
          <w:szCs w:val="28"/>
        </w:rPr>
        <w:t>Билет</w:t>
      </w:r>
      <w:r w:rsidRPr="003208FC">
        <w:rPr>
          <w:rFonts w:ascii="Times New Roman" w:hAnsi="Times New Roman" w:cs="Times New Roman"/>
          <w:sz w:val="28"/>
          <w:szCs w:val="28"/>
          <w:lang w:val="en-US"/>
        </w:rPr>
        <w:t xml:space="preserve"> № 5/14 My School</w:t>
      </w:r>
    </w:p>
    <w:p w:rsidR="00516EE7" w:rsidRPr="003208FC" w:rsidRDefault="00516EE7" w:rsidP="00516E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08FC">
        <w:rPr>
          <w:rFonts w:ascii="Times New Roman" w:hAnsi="Times New Roman" w:cs="Times New Roman"/>
          <w:sz w:val="28"/>
          <w:szCs w:val="28"/>
        </w:rPr>
        <w:t>Билет</w:t>
      </w:r>
      <w:r w:rsidRPr="003208FC">
        <w:rPr>
          <w:rFonts w:ascii="Times New Roman" w:hAnsi="Times New Roman" w:cs="Times New Roman"/>
          <w:sz w:val="28"/>
          <w:szCs w:val="28"/>
          <w:lang w:val="en-US"/>
        </w:rPr>
        <w:t xml:space="preserve"> №  6 / 15  Pupil’s Day</w:t>
      </w:r>
    </w:p>
    <w:p w:rsidR="00516EE7" w:rsidRPr="003208FC" w:rsidRDefault="00516EE7" w:rsidP="00516E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08FC">
        <w:rPr>
          <w:rFonts w:ascii="Times New Roman" w:hAnsi="Times New Roman" w:cs="Times New Roman"/>
          <w:sz w:val="28"/>
          <w:szCs w:val="28"/>
        </w:rPr>
        <w:t>Билет</w:t>
      </w:r>
      <w:r w:rsidRPr="003208FC">
        <w:rPr>
          <w:rFonts w:ascii="Times New Roman" w:hAnsi="Times New Roman" w:cs="Times New Roman"/>
          <w:sz w:val="28"/>
          <w:szCs w:val="28"/>
          <w:lang w:val="en-US"/>
        </w:rPr>
        <w:t xml:space="preserve">  № 7 /16 English- the language of the Planet</w:t>
      </w:r>
    </w:p>
    <w:p w:rsidR="00516EE7" w:rsidRPr="004F50CC" w:rsidRDefault="003208FC" w:rsidP="00516E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08FC">
        <w:rPr>
          <w:rFonts w:ascii="Times New Roman" w:hAnsi="Times New Roman" w:cs="Times New Roman"/>
          <w:sz w:val="28"/>
          <w:szCs w:val="28"/>
        </w:rPr>
        <w:t>Билет</w:t>
      </w:r>
      <w:r w:rsidRPr="003208FC">
        <w:rPr>
          <w:rFonts w:ascii="Times New Roman" w:hAnsi="Times New Roman" w:cs="Times New Roman"/>
          <w:sz w:val="28"/>
          <w:szCs w:val="28"/>
          <w:lang w:val="en-US"/>
        </w:rPr>
        <w:t xml:space="preserve"> № 8 /17. Flora and Fauna of Russia</w:t>
      </w:r>
    </w:p>
    <w:p w:rsidR="003208FC" w:rsidRPr="004F50CC" w:rsidRDefault="003208FC" w:rsidP="0032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08FC">
        <w:rPr>
          <w:rFonts w:ascii="Times New Roman" w:hAnsi="Times New Roman" w:cs="Times New Roman"/>
          <w:sz w:val="28"/>
          <w:szCs w:val="28"/>
        </w:rPr>
        <w:t>Билет</w:t>
      </w:r>
      <w:r w:rsidRPr="004F50CC">
        <w:rPr>
          <w:rFonts w:ascii="Times New Roman" w:hAnsi="Times New Roman" w:cs="Times New Roman"/>
          <w:sz w:val="28"/>
          <w:szCs w:val="28"/>
          <w:lang w:val="en-US"/>
        </w:rPr>
        <w:t xml:space="preserve"> № 9 /18  .</w:t>
      </w:r>
      <w:r w:rsidRPr="003208F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F5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08FC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Pr="004F50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08FC" w:rsidRPr="004F50CC" w:rsidRDefault="003208FC" w:rsidP="0032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08FC">
        <w:rPr>
          <w:rFonts w:ascii="Times New Roman" w:hAnsi="Times New Roman" w:cs="Times New Roman"/>
          <w:sz w:val="28"/>
          <w:szCs w:val="28"/>
        </w:rPr>
        <w:t>Билет</w:t>
      </w:r>
      <w:r w:rsidRPr="004F50CC">
        <w:rPr>
          <w:rFonts w:ascii="Times New Roman" w:hAnsi="Times New Roman" w:cs="Times New Roman"/>
          <w:sz w:val="28"/>
          <w:szCs w:val="28"/>
          <w:lang w:val="en-US"/>
        </w:rPr>
        <w:t xml:space="preserve"> № 19/ 20  </w:t>
      </w:r>
      <w:r w:rsidRPr="003208FC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4F50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08FC" w:rsidRPr="004F50CC" w:rsidRDefault="003208FC" w:rsidP="0032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08FC" w:rsidRPr="004F50CC" w:rsidRDefault="003208FC" w:rsidP="00516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6EE7" w:rsidRPr="00516EE7" w:rsidRDefault="00516EE7" w:rsidP="00516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6EE7" w:rsidRPr="00516EE7" w:rsidRDefault="00516EE7" w:rsidP="00516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6EE7" w:rsidRPr="00A303E6" w:rsidRDefault="00516EE7" w:rsidP="00516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6EE7" w:rsidRPr="00516EE7" w:rsidRDefault="00516EE7" w:rsidP="00516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6EE7" w:rsidRPr="00516EE7" w:rsidRDefault="00516EE7" w:rsidP="00516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6EE7" w:rsidRPr="00516EE7" w:rsidRDefault="00516EE7" w:rsidP="00516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6EE7" w:rsidRPr="00516EE7" w:rsidRDefault="00516EE7">
      <w:pPr>
        <w:rPr>
          <w:sz w:val="28"/>
          <w:szCs w:val="28"/>
          <w:lang w:val="en-US"/>
        </w:rPr>
      </w:pPr>
    </w:p>
    <w:sectPr w:rsidR="00516EE7" w:rsidRPr="00516EE7" w:rsidSect="00926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1D" w:rsidRDefault="00F50C1D" w:rsidP="00821D95">
      <w:pPr>
        <w:spacing w:after="0" w:line="240" w:lineRule="auto"/>
      </w:pPr>
      <w:r>
        <w:separator/>
      </w:r>
    </w:p>
  </w:endnote>
  <w:endnote w:type="continuationSeparator" w:id="0">
    <w:p w:rsidR="00F50C1D" w:rsidRDefault="00F50C1D" w:rsidP="0082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1D" w:rsidRDefault="00F50C1D" w:rsidP="00821D95">
      <w:pPr>
        <w:spacing w:after="0" w:line="240" w:lineRule="auto"/>
      </w:pPr>
      <w:r>
        <w:separator/>
      </w:r>
    </w:p>
  </w:footnote>
  <w:footnote w:type="continuationSeparator" w:id="0">
    <w:p w:rsidR="00F50C1D" w:rsidRDefault="00F50C1D" w:rsidP="00821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B3"/>
    <w:rsid w:val="00305EB3"/>
    <w:rsid w:val="003208FC"/>
    <w:rsid w:val="004F50CC"/>
    <w:rsid w:val="00516EE7"/>
    <w:rsid w:val="00767368"/>
    <w:rsid w:val="00821D95"/>
    <w:rsid w:val="008708A9"/>
    <w:rsid w:val="00926298"/>
    <w:rsid w:val="00DD68A4"/>
    <w:rsid w:val="00F5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5EB3"/>
    <w:rPr>
      <w:b/>
      <w:bCs/>
    </w:rPr>
  </w:style>
  <w:style w:type="character" w:customStyle="1" w:styleId="apple-converted-space">
    <w:name w:val="apple-converted-space"/>
    <w:basedOn w:val="a0"/>
    <w:rsid w:val="00305EB3"/>
  </w:style>
  <w:style w:type="paragraph" w:styleId="a5">
    <w:name w:val="Balloon Text"/>
    <w:basedOn w:val="a"/>
    <w:link w:val="a6"/>
    <w:uiPriority w:val="99"/>
    <w:semiHidden/>
    <w:unhideWhenUsed/>
    <w:rsid w:val="0030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E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2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1D95"/>
  </w:style>
  <w:style w:type="paragraph" w:styleId="a9">
    <w:name w:val="footer"/>
    <w:basedOn w:val="a"/>
    <w:link w:val="aa"/>
    <w:uiPriority w:val="99"/>
    <w:semiHidden/>
    <w:unhideWhenUsed/>
    <w:rsid w:val="00821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1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o.nios.ru/sites/io.nios.ru/files/images/image013_5.png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io.nios.ru/sites/io.nios.ru/files/images/image029_0.png" TargetMode="External"/><Relationship Id="rId7" Type="http://schemas.openxmlformats.org/officeDocument/2006/relationships/hyperlink" Target="http://io.nios.ru/sites/io.nios.ru/files/images/image003_8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io.nios.ru/sites/io.nios.ru/files/images/image021_1.pn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o.nios.ru/sites/io.nios.ru/files/images/image009_6.png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://io.nios.ru/sites/io.nios.ru/files/images/image017.png" TargetMode="External"/><Relationship Id="rId23" Type="http://schemas.openxmlformats.org/officeDocument/2006/relationships/hyperlink" Target="http://io.nios.ru/sites/io.nios.ru/files/images/image033.p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io.nios.ru/sites/io.nios.ru/files/images/image025_0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o.nios.ru/sites/io.nios.ru/files/images/image005_7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E76B-5952-4D68-8844-C6E6BA55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dcterms:created xsi:type="dcterms:W3CDTF">2017-04-21T15:51:00Z</dcterms:created>
  <dcterms:modified xsi:type="dcterms:W3CDTF">2017-04-28T15:06:00Z</dcterms:modified>
</cp:coreProperties>
</file>